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数学教程  小学二年级  第3版</w:t>
      </w:r>
    </w:p>
    <w:p>
      <w:r>
        <w:t>作者：罗朝述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华罗庚数学教程  小学二年级  第3版 评论地址：https://www.jiaokey.com/book/detail/119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